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55" w:rsidRDefault="001D0155" w:rsidP="001D0155">
      <w:pPr>
        <w:jc w:val="right"/>
        <w:rPr>
          <w:b/>
          <w:sz w:val="28"/>
          <w:szCs w:val="28"/>
        </w:rPr>
      </w:pPr>
    </w:p>
    <w:p w:rsidR="001D0155" w:rsidRDefault="001D0155" w:rsidP="001D0155">
      <w:pPr>
        <w:jc w:val="center"/>
        <w:rPr>
          <w:b/>
          <w:sz w:val="28"/>
          <w:szCs w:val="28"/>
        </w:rPr>
      </w:pPr>
      <w:r w:rsidRPr="00F52F28">
        <w:rPr>
          <w:b/>
          <w:sz w:val="28"/>
          <w:szCs w:val="28"/>
        </w:rPr>
        <w:t>Перечень ссылок для скачивания рекламно-информационных материалов,</w:t>
      </w:r>
      <w:r>
        <w:rPr>
          <w:b/>
          <w:sz w:val="28"/>
          <w:szCs w:val="28"/>
        </w:rPr>
        <w:t xml:space="preserve"> </w:t>
      </w:r>
      <w:r w:rsidRPr="00F52F28">
        <w:rPr>
          <w:b/>
          <w:sz w:val="28"/>
          <w:szCs w:val="28"/>
        </w:rPr>
        <w:t xml:space="preserve">продвигающих ценности семьи и ответственного </w:t>
      </w:r>
      <w:proofErr w:type="spellStart"/>
      <w:r w:rsidRPr="00F52F28">
        <w:rPr>
          <w:b/>
          <w:sz w:val="28"/>
          <w:szCs w:val="28"/>
        </w:rPr>
        <w:t>родительства</w:t>
      </w:r>
      <w:proofErr w:type="spellEnd"/>
      <w:r w:rsidRPr="00F52F28">
        <w:rPr>
          <w:b/>
          <w:sz w:val="28"/>
          <w:szCs w:val="28"/>
        </w:rPr>
        <w:t>,</w:t>
      </w:r>
      <w:r w:rsidRPr="00F52F28">
        <w:rPr>
          <w:b/>
          <w:bCs/>
          <w:sz w:val="28"/>
          <w:szCs w:val="28"/>
        </w:rPr>
        <w:t xml:space="preserve"> </w:t>
      </w:r>
      <w:r w:rsidRPr="00F52F28">
        <w:rPr>
          <w:b/>
          <w:sz w:val="28"/>
          <w:szCs w:val="28"/>
        </w:rPr>
        <w:t xml:space="preserve">предоставленных Фондом поддержки детей, </w:t>
      </w:r>
    </w:p>
    <w:p w:rsidR="001D0155" w:rsidRPr="00F52F28" w:rsidRDefault="001D0155" w:rsidP="001D0155">
      <w:pPr>
        <w:jc w:val="center"/>
        <w:rPr>
          <w:b/>
          <w:bCs/>
          <w:sz w:val="28"/>
          <w:szCs w:val="28"/>
        </w:rPr>
      </w:pPr>
      <w:r w:rsidRPr="00F52F28">
        <w:rPr>
          <w:b/>
          <w:sz w:val="28"/>
          <w:szCs w:val="28"/>
        </w:rPr>
        <w:t>находящихся в трудной жизненной ситуации</w:t>
      </w:r>
    </w:p>
    <w:p w:rsidR="001D0155" w:rsidRPr="001D0155" w:rsidRDefault="001D0155" w:rsidP="001D0155">
      <w:pPr>
        <w:pStyle w:val="msolistparagraphcxspmiddlemailrucssattributepostfix"/>
        <w:spacing w:before="0" w:beforeAutospacing="0" w:after="0" w:afterAutospacing="0"/>
        <w:contextualSpacing/>
        <w:jc w:val="both"/>
      </w:pPr>
    </w:p>
    <w:p w:rsidR="001D0155" w:rsidRPr="001D0155" w:rsidRDefault="001D0155" w:rsidP="001D0155">
      <w:pPr>
        <w:pStyle w:val="msolistparagraphcxspmiddlemailrucssattributepostfix"/>
        <w:spacing w:before="0" w:beforeAutospacing="0" w:after="0" w:afterAutospacing="0"/>
        <w:contextualSpacing/>
        <w:jc w:val="both"/>
      </w:pPr>
    </w:p>
    <w:p w:rsidR="001D0155" w:rsidRPr="00D21B77" w:rsidRDefault="001D0155" w:rsidP="001D0155">
      <w:pPr>
        <w:pStyle w:val="msolistparagraphcxspmiddlemailrucssattributepostfix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u w:val="single"/>
        </w:rPr>
      </w:pPr>
      <w:r w:rsidRPr="00D21B77">
        <w:rPr>
          <w:sz w:val="28"/>
          <w:szCs w:val="28"/>
          <w:u w:val="single"/>
        </w:rPr>
        <w:t xml:space="preserve">Тема: «Отцовство – твой главный жизненный проект» </w:t>
      </w:r>
    </w:p>
    <w:p w:rsidR="001D0155" w:rsidRPr="00D21B77" w:rsidRDefault="001D0155" w:rsidP="001D0155">
      <w:pPr>
        <w:pStyle w:val="msolistparagraphcxspmiddlemailrucssattributepostfix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contextualSpacing/>
        <w:rPr>
          <w:sz w:val="28"/>
          <w:szCs w:val="28"/>
        </w:rPr>
      </w:pPr>
      <w:r w:rsidRPr="00D21B77">
        <w:rPr>
          <w:sz w:val="28"/>
          <w:szCs w:val="28"/>
        </w:rPr>
        <w:t xml:space="preserve">Видеоролики </w:t>
      </w:r>
    </w:p>
    <w:p w:rsidR="001D0155" w:rsidRPr="00D21B77" w:rsidRDefault="001D0155" w:rsidP="001D0155">
      <w:pPr>
        <w:pStyle w:val="msolistparagraphcxspmiddlemailrucssattributepostfix"/>
        <w:tabs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</w:rPr>
      </w:pPr>
      <w:r w:rsidRPr="001D0155">
        <w:rPr>
          <w:sz w:val="28"/>
          <w:szCs w:val="28"/>
        </w:rPr>
        <w:tab/>
      </w:r>
      <w:hyperlink r:id="rId6" w:history="1">
        <w:r w:rsidRPr="00D21B77">
          <w:rPr>
            <w:rStyle w:val="a3"/>
            <w:sz w:val="28"/>
            <w:szCs w:val="28"/>
          </w:rPr>
          <w:t>https://cloud.mail.ru/public/C5UC/fWj29CLjj</w:t>
        </w:r>
      </w:hyperlink>
    </w:p>
    <w:p w:rsidR="001D0155" w:rsidRPr="00D21B77" w:rsidRDefault="001D0155" w:rsidP="001D0155">
      <w:pPr>
        <w:pStyle w:val="msolistparagraphcxspmiddlemailrucssattributepostfix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contextualSpacing/>
        <w:rPr>
          <w:sz w:val="28"/>
          <w:szCs w:val="28"/>
        </w:rPr>
      </w:pPr>
      <w:r w:rsidRPr="00D21B77">
        <w:rPr>
          <w:sz w:val="28"/>
          <w:szCs w:val="28"/>
        </w:rPr>
        <w:t xml:space="preserve">Макеты наружной рекламы </w:t>
      </w:r>
    </w:p>
    <w:p w:rsidR="001D0155" w:rsidRPr="00D21B77" w:rsidRDefault="001D0155" w:rsidP="001D0155">
      <w:pPr>
        <w:pStyle w:val="msolistparagraphcxspmiddlemailrucssattributepostfix"/>
        <w:tabs>
          <w:tab w:val="left" w:pos="284"/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</w:rPr>
      </w:pPr>
      <w:r w:rsidRPr="001D0155">
        <w:rPr>
          <w:sz w:val="28"/>
          <w:szCs w:val="28"/>
        </w:rPr>
        <w:tab/>
      </w:r>
      <w:hyperlink r:id="rId7" w:history="1">
        <w:r w:rsidRPr="00D21B77">
          <w:rPr>
            <w:rStyle w:val="a3"/>
            <w:sz w:val="28"/>
            <w:szCs w:val="28"/>
          </w:rPr>
          <w:t>https://cloud.mail.ru/public/Cjig/iDXMV7FTw</w:t>
        </w:r>
      </w:hyperlink>
    </w:p>
    <w:p w:rsidR="001D0155" w:rsidRPr="00D21B77" w:rsidRDefault="001D0155" w:rsidP="001D0155">
      <w:pPr>
        <w:pStyle w:val="msolistparagraphcxspmiddlemailrucssattributepostfix"/>
        <w:numPr>
          <w:ilvl w:val="0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contextualSpacing/>
        <w:rPr>
          <w:sz w:val="28"/>
          <w:szCs w:val="28"/>
        </w:rPr>
      </w:pPr>
      <w:r w:rsidRPr="00D21B77">
        <w:rPr>
          <w:sz w:val="28"/>
          <w:szCs w:val="28"/>
        </w:rPr>
        <w:t>Интернет-баннеры</w:t>
      </w:r>
    </w:p>
    <w:p w:rsidR="001D0155" w:rsidRPr="00D21B77" w:rsidRDefault="001D0155" w:rsidP="001D0155">
      <w:pPr>
        <w:pStyle w:val="msolistparagraphcxspmiddlemailrucssattributepostfix"/>
        <w:tabs>
          <w:tab w:val="left" w:pos="284"/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</w:rPr>
      </w:pPr>
      <w:r w:rsidRPr="001D0155">
        <w:rPr>
          <w:sz w:val="28"/>
          <w:szCs w:val="28"/>
        </w:rPr>
        <w:tab/>
      </w:r>
      <w:hyperlink r:id="rId8" w:history="1">
        <w:r w:rsidRPr="00D21B77">
          <w:rPr>
            <w:rStyle w:val="a3"/>
            <w:sz w:val="28"/>
            <w:szCs w:val="28"/>
          </w:rPr>
          <w:t>https://cloud.mail.ru/public/JGQo/1ioBES8Gs</w:t>
        </w:r>
      </w:hyperlink>
    </w:p>
    <w:p w:rsidR="001D0155" w:rsidRDefault="001D0155" w:rsidP="001D0155">
      <w:pPr>
        <w:pStyle w:val="msolistparagraphcxspmiddlemailrucssattributepostfix"/>
        <w:numPr>
          <w:ilvl w:val="0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contextualSpacing/>
        <w:rPr>
          <w:sz w:val="28"/>
          <w:szCs w:val="28"/>
          <w:lang w:val="en-US"/>
        </w:rPr>
      </w:pPr>
      <w:proofErr w:type="spellStart"/>
      <w:r w:rsidRPr="00D21B77">
        <w:rPr>
          <w:sz w:val="28"/>
          <w:szCs w:val="28"/>
        </w:rPr>
        <w:t>Аудиоролики</w:t>
      </w:r>
      <w:proofErr w:type="spellEnd"/>
      <w:r w:rsidRPr="00D21B77">
        <w:rPr>
          <w:sz w:val="28"/>
          <w:szCs w:val="28"/>
        </w:rPr>
        <w:t xml:space="preserve"> </w:t>
      </w:r>
    </w:p>
    <w:p w:rsidR="001D0155" w:rsidRPr="00D21B77" w:rsidRDefault="001D0155" w:rsidP="001D0155">
      <w:pPr>
        <w:pStyle w:val="msolistparagraphcxspmiddlemailrucssattributepostfix"/>
        <w:tabs>
          <w:tab w:val="left" w:pos="284"/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hyperlink r:id="rId9" w:history="1">
        <w:r w:rsidRPr="00D21B77">
          <w:rPr>
            <w:rStyle w:val="a3"/>
            <w:sz w:val="28"/>
            <w:szCs w:val="28"/>
            <w:lang w:val="en-US"/>
          </w:rPr>
          <w:t>https://cloud.mail.ru/public/K1Ya/JV7eqyh1K</w:t>
        </w:r>
      </w:hyperlink>
    </w:p>
    <w:p w:rsidR="001D0155" w:rsidRPr="00D21B77" w:rsidRDefault="001D0155" w:rsidP="001D0155">
      <w:pPr>
        <w:pStyle w:val="msolistparagraphcxspmiddlemailrucssattributepostfix"/>
        <w:tabs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  <w:lang w:val="en-US"/>
        </w:rPr>
      </w:pPr>
    </w:p>
    <w:p w:rsidR="001D0155" w:rsidRPr="00D21B77" w:rsidRDefault="001D0155" w:rsidP="001D0155">
      <w:pPr>
        <w:pStyle w:val="msolistparagraphcxspmiddlemailrucssattributepostfix"/>
        <w:tabs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  <w:u w:val="single"/>
          <w:lang w:val="en-US"/>
        </w:rPr>
      </w:pPr>
      <w:r w:rsidRPr="00D21B77">
        <w:rPr>
          <w:sz w:val="28"/>
          <w:szCs w:val="28"/>
          <w:u w:val="single"/>
        </w:rPr>
        <w:t>Тема: «Подростковая агрессия»</w:t>
      </w:r>
    </w:p>
    <w:p w:rsidR="001D0155" w:rsidRPr="00D21B77" w:rsidRDefault="001D0155" w:rsidP="001D0155">
      <w:pPr>
        <w:pStyle w:val="msolistparagraphcxspmiddlemailrucssattributepostfix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contextualSpacing/>
        <w:rPr>
          <w:sz w:val="28"/>
          <w:szCs w:val="28"/>
        </w:rPr>
      </w:pPr>
      <w:r w:rsidRPr="00D21B77">
        <w:rPr>
          <w:sz w:val="28"/>
          <w:szCs w:val="28"/>
        </w:rPr>
        <w:t>Цикл видеороликов «Школа родителей» («Физкультура», «Иностранный язык», «География» с участием актера Андрея Леонова</w:t>
      </w:r>
    </w:p>
    <w:p w:rsidR="001D0155" w:rsidRPr="00D21B77" w:rsidRDefault="001D0155" w:rsidP="001D0155">
      <w:pPr>
        <w:pStyle w:val="msolistparagraphcxspmiddlemailrucssattributepostfix"/>
        <w:tabs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  <w:lang w:val="en-US"/>
        </w:rPr>
      </w:pPr>
      <w:r w:rsidRPr="001D0155">
        <w:rPr>
          <w:sz w:val="28"/>
          <w:szCs w:val="28"/>
        </w:rPr>
        <w:tab/>
      </w:r>
      <w:proofErr w:type="gramStart"/>
      <w:r w:rsidRPr="00D21B77">
        <w:rPr>
          <w:sz w:val="28"/>
          <w:szCs w:val="28"/>
          <w:lang w:val="en-US"/>
        </w:rPr>
        <w:t>h</w:t>
      </w:r>
      <w:proofErr w:type="gramEnd"/>
      <w:hyperlink r:id="rId10" w:history="1">
        <w:r w:rsidRPr="00D21B77">
          <w:rPr>
            <w:rStyle w:val="a3"/>
            <w:sz w:val="28"/>
            <w:szCs w:val="28"/>
            <w:lang w:val="en-US"/>
          </w:rPr>
          <w:t>ttps://cloud.mail.ru/public/EhbL/mzmPuBuW8</w:t>
        </w:r>
      </w:hyperlink>
    </w:p>
    <w:p w:rsidR="001D0155" w:rsidRPr="00D21B77" w:rsidRDefault="001D0155" w:rsidP="001D0155">
      <w:pPr>
        <w:pStyle w:val="msolistparagraphcxspmiddlemailrucssattributepostfix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contextualSpacing/>
        <w:rPr>
          <w:sz w:val="28"/>
          <w:szCs w:val="28"/>
        </w:rPr>
      </w:pPr>
      <w:r w:rsidRPr="00D21B77">
        <w:rPr>
          <w:sz w:val="28"/>
          <w:szCs w:val="28"/>
        </w:rPr>
        <w:t xml:space="preserve">Макеты наружной рекламы  </w:t>
      </w:r>
    </w:p>
    <w:p w:rsidR="001D0155" w:rsidRPr="00D21B77" w:rsidRDefault="001D0155" w:rsidP="001D0155">
      <w:pPr>
        <w:pStyle w:val="msolistparagraphcxspmiddlemailrucssattributepostfix"/>
        <w:tabs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</w:rPr>
      </w:pPr>
      <w:r w:rsidRPr="001D0155">
        <w:rPr>
          <w:sz w:val="28"/>
          <w:szCs w:val="28"/>
        </w:rPr>
        <w:tab/>
      </w:r>
      <w:hyperlink r:id="rId11" w:history="1">
        <w:r w:rsidRPr="00D21B77">
          <w:rPr>
            <w:rStyle w:val="a3"/>
            <w:sz w:val="28"/>
            <w:szCs w:val="28"/>
          </w:rPr>
          <w:t>https://cloud.mail.ru/public/G4Qx/NB1EUD6Nz</w:t>
        </w:r>
      </w:hyperlink>
    </w:p>
    <w:p w:rsidR="001D0155" w:rsidRPr="00D21B77" w:rsidRDefault="001D0155" w:rsidP="001D0155">
      <w:pPr>
        <w:pStyle w:val="msolistparagraphcxspmiddlemailrucssattributepostfix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contextualSpacing/>
        <w:rPr>
          <w:sz w:val="28"/>
          <w:szCs w:val="28"/>
        </w:rPr>
      </w:pPr>
      <w:r w:rsidRPr="00D21B77">
        <w:rPr>
          <w:sz w:val="28"/>
          <w:szCs w:val="28"/>
        </w:rPr>
        <w:t>Интернет-баннеры</w:t>
      </w:r>
    </w:p>
    <w:p w:rsidR="001D0155" w:rsidRPr="00D21B77" w:rsidRDefault="001D0155" w:rsidP="001D0155">
      <w:pPr>
        <w:pStyle w:val="msolistparagraphcxspmiddlemailrucssattributepostfix"/>
        <w:tabs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</w:rPr>
      </w:pPr>
      <w:r w:rsidRPr="001D0155">
        <w:rPr>
          <w:sz w:val="28"/>
          <w:szCs w:val="28"/>
        </w:rPr>
        <w:tab/>
      </w:r>
      <w:hyperlink r:id="rId12" w:history="1">
        <w:r w:rsidRPr="00D21B77">
          <w:rPr>
            <w:rStyle w:val="a3"/>
            <w:sz w:val="28"/>
            <w:szCs w:val="28"/>
          </w:rPr>
          <w:t>https://cloud.mail.ru/public/CPLg/773VkSV5A</w:t>
        </w:r>
      </w:hyperlink>
    </w:p>
    <w:p w:rsidR="001D0155" w:rsidRPr="00D21B77" w:rsidRDefault="001D0155" w:rsidP="001D0155">
      <w:pPr>
        <w:pStyle w:val="msolistparagraphcxspmiddlemailrucssattributepostfix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D21B77">
        <w:rPr>
          <w:sz w:val="28"/>
          <w:szCs w:val="28"/>
        </w:rPr>
        <w:t>Аудиоролики</w:t>
      </w:r>
      <w:proofErr w:type="spellEnd"/>
      <w:r w:rsidRPr="00D21B77">
        <w:rPr>
          <w:sz w:val="28"/>
          <w:szCs w:val="28"/>
        </w:rPr>
        <w:t xml:space="preserve"> </w:t>
      </w:r>
    </w:p>
    <w:p w:rsidR="001D0155" w:rsidRPr="00D21B77" w:rsidRDefault="001D0155" w:rsidP="001D0155">
      <w:pPr>
        <w:pStyle w:val="msolistparagraphcxsplastmailrucssattributepostfix"/>
        <w:tabs>
          <w:tab w:val="left" w:pos="1134"/>
        </w:tabs>
        <w:spacing w:before="0" w:beforeAutospacing="0" w:after="0" w:afterAutospacing="0"/>
        <w:ind w:left="1069" w:hanging="360"/>
        <w:contextualSpacing/>
        <w:rPr>
          <w:sz w:val="28"/>
          <w:szCs w:val="28"/>
        </w:rPr>
      </w:pPr>
      <w:r w:rsidRPr="001D0155">
        <w:rPr>
          <w:sz w:val="28"/>
          <w:szCs w:val="28"/>
        </w:rPr>
        <w:tab/>
      </w:r>
      <w:hyperlink r:id="rId13" w:history="1">
        <w:r w:rsidRPr="00D21B77">
          <w:rPr>
            <w:rStyle w:val="a3"/>
            <w:sz w:val="28"/>
            <w:szCs w:val="28"/>
          </w:rPr>
          <w:t>https://cloud.mail.ru/public/Kgmr/D8WE4Ge6z</w:t>
        </w:r>
      </w:hyperlink>
    </w:p>
    <w:p w:rsidR="001D0155" w:rsidRDefault="001D0155" w:rsidP="001D0155">
      <w:pPr>
        <w:ind w:left="709" w:firstLine="709"/>
      </w:pPr>
    </w:p>
    <w:p w:rsidR="00F647E7" w:rsidRDefault="00F647E7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/>
    <w:p w:rsidR="001D0155" w:rsidRDefault="001D0155" w:rsidP="00413C00">
      <w:bookmarkStart w:id="0" w:name="_GoBack"/>
      <w:bookmarkEnd w:id="0"/>
    </w:p>
    <w:p w:rsidR="00F647E7" w:rsidRDefault="00F647E7"/>
    <w:sectPr w:rsidR="00F647E7" w:rsidSect="00BC0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63F2"/>
    <w:multiLevelType w:val="hybridMultilevel"/>
    <w:tmpl w:val="FC64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F325F"/>
    <w:multiLevelType w:val="hybridMultilevel"/>
    <w:tmpl w:val="C2D27C24"/>
    <w:lvl w:ilvl="0" w:tplc="007CD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3D388A"/>
    <w:multiLevelType w:val="hybridMultilevel"/>
    <w:tmpl w:val="BC161456"/>
    <w:lvl w:ilvl="0" w:tplc="7D5C9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7E"/>
    <w:rsid w:val="00077F0A"/>
    <w:rsid w:val="001D0155"/>
    <w:rsid w:val="00366463"/>
    <w:rsid w:val="00413C00"/>
    <w:rsid w:val="0087667E"/>
    <w:rsid w:val="0095666F"/>
    <w:rsid w:val="00B351B4"/>
    <w:rsid w:val="00BC0186"/>
    <w:rsid w:val="00F6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EBCF5-FD40-4F6E-9DD4-792CAE36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66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7667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7667E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6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667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667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1D0155"/>
    <w:pPr>
      <w:spacing w:before="100" w:beforeAutospacing="1" w:after="100" w:afterAutospacing="1"/>
    </w:pPr>
  </w:style>
  <w:style w:type="character" w:styleId="a3">
    <w:name w:val="Hyperlink"/>
    <w:uiPriority w:val="99"/>
    <w:semiHidden/>
    <w:unhideWhenUsed/>
    <w:rsid w:val="001D0155"/>
    <w:rPr>
      <w:color w:val="0000FF"/>
      <w:u w:val="single"/>
    </w:rPr>
  </w:style>
  <w:style w:type="paragraph" w:customStyle="1" w:styleId="msolistparagraphcxsplastmailrucssattributepostfix">
    <w:name w:val="msolistparagraphcxsplast_mailru_css_attribute_postfix"/>
    <w:basedOn w:val="a"/>
    <w:rsid w:val="001D01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7iqPkGXZCffBc5vCLBUCj0XaIV1Fi1%2FGqpNMc1hzVTQ%3D&amp;egid=%2FwCJ9pp0CBlNBLREvLdJ3JaHX8x0iG6q0uF0SCX%2Bldo%3D&amp;url=https%3A%2F%2Fclick.mail.ru%2Fredir%3Fu%3Dhttps%253A%252F%252Fcloud.mail.ru%252Fpublic%252FJGQo%252F1ioBES8Gs%26c%3Dswm%26r%3Dhttp%26o%3Dmail%26v%3D2%26s%3D8f1458c4b1131d5d" TargetMode="External"/><Relationship Id="rId13" Type="http://schemas.openxmlformats.org/officeDocument/2006/relationships/hyperlink" Target="https://checklink.mail.ru/proxy?es=7iqPkGXZCffBc5vCLBUCj0XaIV1Fi1%2FGqpNMc1hzVTQ%3D&amp;egid=%2FwCJ9pp0CBlNBLREvLdJ3JaHX8x0iG6q0uF0SCX%2Bldo%3D&amp;url=https%3A%2F%2Fclick.mail.ru%2Fredir%3Fu%3Dhttps%253A%252F%252Fcloud.mail.ru%252Fpublic%252FKgmr%252FD8WE4Ge6z%26c%3Dswm%26r%3Dhttp%26o%3Dmail%26v%3D2%26s%3Df303085290d2c151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link.mail.ru/proxy?es=7iqPkGXZCffBc5vCLBUCj0XaIV1Fi1%2FGqpNMc1hzVTQ%3D&amp;egid=%2FwCJ9pp0CBlNBLREvLdJ3JaHX8x0iG6q0uF0SCX%2Bldo%3D&amp;url=https%3A%2F%2Fclick.mail.ru%2Fredir%3Fu%3Dhttps%253A%252F%252Fcloud.mail.ru%252Fpublic%252FCjig%252FiDXMV7FTw%26c%3Dswm%26r%3Dhttp%26o%3Dmail%26v%3D2%26s%3D428df1ce2a03a26a" TargetMode="External"/><Relationship Id="rId12" Type="http://schemas.openxmlformats.org/officeDocument/2006/relationships/hyperlink" Target="https://checklink.mail.ru/proxy?es=7iqPkGXZCffBc5vCLBUCj0XaIV1Fi1%2FGqpNMc1hzVTQ%3D&amp;egid=%2FwCJ9pp0CBlNBLREvLdJ3JaHX8x0iG6q0uF0SCX%2Bldo%3D&amp;url=https%3A%2F%2Fclick.mail.ru%2Fredir%3Fu%3Dhttps%253A%252F%252Fcloud.mail.ru%252Fpublic%252FCPLg%252F773VkSV5A%26c%3Dswm%26r%3Dhttp%26o%3Dmail%26v%3D2%26s%3D563c3e42af2515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link.mail.ru/proxy?es=7iqPkGXZCffBc5vCLBUCj0XaIV1Fi1%2FGqpNMc1hzVTQ%3D&amp;egid=%2FwCJ9pp0CBlNBLREvLdJ3JaHX8x0iG6q0uF0SCX%2Bldo%3D&amp;url=https%3A%2F%2Fclick.mail.ru%2Fredir%3Fu%3Dhttps%253A%252F%252Fcloud.mail.ru%252Fpublic%252FC5UC%252FfWj29CLjj%26c%3Dswm%26r%3Dhttp%26o%3Dmail%26v%3D2%26s%3Da638de1161e29151" TargetMode="External"/><Relationship Id="rId11" Type="http://schemas.openxmlformats.org/officeDocument/2006/relationships/hyperlink" Target="https://checklink.mail.ru/proxy?es=7iqPkGXZCffBc5vCLBUCj0XaIV1Fi1%2FGqpNMc1hzVTQ%3D&amp;egid=%2FwCJ9pp0CBlNBLREvLdJ3JaHX8x0iG6q0uF0SCX%2Bldo%3D&amp;url=https%3A%2F%2Fclick.mail.ru%2Fredir%3Fu%3Dhttps%253A%252F%252Fcloud.mail.ru%252Fpublic%252FG4Qx%252FNB1EUD6Nz%26c%3Dswm%26r%3Dhttp%26o%3Dmail%26v%3D2%26s%3D90a7df136b1d64f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link.mail.ru/proxy?es=7iqPkGXZCffBc5vCLBUCj0XaIV1Fi1%2FGqpNMc1hzVTQ%3D&amp;egid=%2FwCJ9pp0CBlNBLREvLdJ3JaHX8x0iG6q0uF0SCX%2Bldo%3D&amp;url=https%3A%2F%2Fclick.mail.ru%2Fredir%3Fu%3Dhttps%253A%252F%252Fcloud.mail.ru%252Fpublic%252FEhbL%252FmzmPuBuW8%26c%3Dswm%26r%3Dhttp%26o%3Dmail%26v%3D2%26s%3D4a50c535e04b5df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7iqPkGXZCffBc5vCLBUCj0XaIV1Fi1%2FGqpNMc1hzVTQ%3D&amp;egid=%2FwCJ9pp0CBlNBLREvLdJ3JaHX8x0iG6q0uF0SCX%2Bldo%3D&amp;url=https%3A%2F%2Fclick.mail.ru%2Fredir%3Fu%3Dhttps%253A%252F%252Fcloud.mail.ru%252Fpublic%252FK1Ya%252FJV7eqyh1K%26c%3Dswm%26r%3Dhttp%26o%3Dmail%26v%3D2%26s%3D7edd5d56bfd134c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CBC4-4B21-4D52-90B1-657E075F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Links>
    <vt:vector size="48" baseType="variant">
      <vt:variant>
        <vt:i4>7995516</vt:i4>
      </vt:variant>
      <vt:variant>
        <vt:i4>21</vt:i4>
      </vt:variant>
      <vt:variant>
        <vt:i4>0</vt:i4>
      </vt:variant>
      <vt:variant>
        <vt:i4>5</vt:i4>
      </vt:variant>
      <vt:variant>
        <vt:lpwstr>https://checklink.mail.ru/proxy?es=7iqPkGXZCffBc5vCLBUCj0XaIV1Fi1%2FGqpNMc1hzVTQ%3D&amp;egid=%2FwCJ9pp0CBlNBLREvLdJ3JaHX8x0iG6q0uF0SCX%2Bldo%3D&amp;url=https%3A%2F%2Fclick.mail.ru%2Fredir%3Fu%3Dhttps%253A%252F%252Fcloud.mail.ru%252Fpublic%252FKgmr%252FD8WE4Ge6z%26c%3Dswm%26r%3Dhttp%26o%3Dmail%26v%3D2%26s%3Df303085290d2c151</vt:lpwstr>
      </vt:variant>
      <vt:variant>
        <vt:lpwstr/>
      </vt:variant>
      <vt:variant>
        <vt:i4>7864382</vt:i4>
      </vt:variant>
      <vt:variant>
        <vt:i4>18</vt:i4>
      </vt:variant>
      <vt:variant>
        <vt:i4>0</vt:i4>
      </vt:variant>
      <vt:variant>
        <vt:i4>5</vt:i4>
      </vt:variant>
      <vt:variant>
        <vt:lpwstr>https://checklink.mail.ru/proxy?es=7iqPkGXZCffBc5vCLBUCj0XaIV1Fi1%2FGqpNMc1hzVTQ%3D&amp;egid=%2FwCJ9pp0CBlNBLREvLdJ3JaHX8x0iG6q0uF0SCX%2Bldo%3D&amp;url=https%3A%2F%2Fclick.mail.ru%2Fredir%3Fu%3Dhttps%253A%252F%252Fcloud.mail.ru%252Fpublic%252FCPLg%252F773VkSV5A%26c%3Dswm%26r%3Dhttp%26o%3Dmail%26v%3D2%26s%3D563c3e42af251590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https://checklink.mail.ru/proxy?es=7iqPkGXZCffBc5vCLBUCj0XaIV1Fi1%2FGqpNMc1hzVTQ%3D&amp;egid=%2FwCJ9pp0CBlNBLREvLdJ3JaHX8x0iG6q0uF0SCX%2Bldo%3D&amp;url=https%3A%2F%2Fclick.mail.ru%2Fredir%3Fu%3Dhttps%253A%252F%252Fcloud.mail.ru%252Fpublic%252FG4Qx%252FNB1EUD6Nz%26c%3Dswm%26r%3Dhttp%26o%3Dmail%26v%3D2%26s%3D90a7df136b1d64fb</vt:lpwstr>
      </vt:variant>
      <vt:variant>
        <vt:lpwstr/>
      </vt:variant>
      <vt:variant>
        <vt:i4>6815853</vt:i4>
      </vt:variant>
      <vt:variant>
        <vt:i4>12</vt:i4>
      </vt:variant>
      <vt:variant>
        <vt:i4>0</vt:i4>
      </vt:variant>
      <vt:variant>
        <vt:i4>5</vt:i4>
      </vt:variant>
      <vt:variant>
        <vt:lpwstr>https://checklink.mail.ru/proxy?es=7iqPkGXZCffBc5vCLBUCj0XaIV1Fi1%2FGqpNMc1hzVTQ%3D&amp;egid=%2FwCJ9pp0CBlNBLREvLdJ3JaHX8x0iG6q0uF0SCX%2Bldo%3D&amp;url=https%3A%2F%2Fclick.mail.ru%2Fredir%3Fu%3Dhttps%253A%252F%252Fcloud.mail.ru%252Fpublic%252FEhbL%252FmzmPuBuW8%26c%3Dswm%26r%3Dhttp%26o%3Dmail%26v%3D2%26s%3D4a50c535e04b5df5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s://checklink.mail.ru/proxy?es=7iqPkGXZCffBc5vCLBUCj0XaIV1Fi1%2FGqpNMc1hzVTQ%3D&amp;egid=%2FwCJ9pp0CBlNBLREvLdJ3JaHX8x0iG6q0uF0SCX%2Bldo%3D&amp;url=https%3A%2F%2Fclick.mail.ru%2Fredir%3Fu%3Dhttps%253A%252F%252Fcloud.mail.ru%252Fpublic%252FK1Ya%252FJV7eqyh1K%26c%3Dswm%26r%3Dhttp%26o%3Dmail%26v%3D2%26s%3D7edd5d56bfd134c6</vt:lpwstr>
      </vt:variant>
      <vt:variant>
        <vt:lpwstr/>
      </vt:variant>
      <vt:variant>
        <vt:i4>7602217</vt:i4>
      </vt:variant>
      <vt:variant>
        <vt:i4>6</vt:i4>
      </vt:variant>
      <vt:variant>
        <vt:i4>0</vt:i4>
      </vt:variant>
      <vt:variant>
        <vt:i4>5</vt:i4>
      </vt:variant>
      <vt:variant>
        <vt:lpwstr>https://checklink.mail.ru/proxy?es=7iqPkGXZCffBc5vCLBUCj0XaIV1Fi1%2FGqpNMc1hzVTQ%3D&amp;egid=%2FwCJ9pp0CBlNBLREvLdJ3JaHX8x0iG6q0uF0SCX%2Bldo%3D&amp;url=https%3A%2F%2Fclick.mail.ru%2Fredir%3Fu%3Dhttps%253A%252F%252Fcloud.mail.ru%252Fpublic%252FJGQo%252F1ioBES8Gs%26c%3Dswm%26r%3Dhttp%26o%3Dmail%26v%3D2%26s%3D8f1458c4b1131d5d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https://checklink.mail.ru/proxy?es=7iqPkGXZCffBc5vCLBUCj0XaIV1Fi1%2FGqpNMc1hzVTQ%3D&amp;egid=%2FwCJ9pp0CBlNBLREvLdJ3JaHX8x0iG6q0uF0SCX%2Bldo%3D&amp;url=https%3A%2F%2Fclick.mail.ru%2Fredir%3Fu%3Dhttps%253A%252F%252Fcloud.mail.ru%252Fpublic%252FCjig%252FiDXMV7FTw%26c%3Dswm%26r%3Dhttp%26o%3Dmail%26v%3D2%26s%3D428df1ce2a03a26a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s://checklink.mail.ru/proxy?es=7iqPkGXZCffBc5vCLBUCj0XaIV1Fi1%2FGqpNMc1hzVTQ%3D&amp;egid=%2FwCJ9pp0CBlNBLREvLdJ3JaHX8x0iG6q0uF0SCX%2Bldo%3D&amp;url=https%3A%2F%2Fclick.mail.ru%2Fredir%3Fu%3Dhttps%253A%252F%252Fcloud.mail.ru%252Fpublic%252FC5UC%252FfWj29CLjj%26c%3Dswm%26r%3Dhttp%26o%3Dmail%26v%3D2%26s%3Da638de1161e291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WP02</dc:creator>
  <cp:lastModifiedBy>Наталья</cp:lastModifiedBy>
  <cp:revision>3</cp:revision>
  <dcterms:created xsi:type="dcterms:W3CDTF">2019-07-08T05:12:00Z</dcterms:created>
  <dcterms:modified xsi:type="dcterms:W3CDTF">2019-07-08T05:12:00Z</dcterms:modified>
</cp:coreProperties>
</file>